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A42DD">
        <w:rPr>
          <w:rFonts w:ascii="Times New Roman" w:hAnsi="Times New Roman" w:cs="Times New Roman"/>
          <w:sz w:val="28"/>
          <w:szCs w:val="28"/>
        </w:rPr>
        <w:t>2</w:t>
      </w:r>
      <w:r w:rsidR="00320290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7A42DD">
        <w:rPr>
          <w:rFonts w:ascii="Times New Roman" w:hAnsi="Times New Roman" w:cs="Times New Roman"/>
          <w:sz w:val="28"/>
          <w:szCs w:val="28"/>
        </w:rPr>
        <w:t>2</w:t>
      </w:r>
      <w:r w:rsidR="003202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1"/>
        <w:gridCol w:w="1560"/>
        <w:gridCol w:w="1418"/>
        <w:gridCol w:w="1701"/>
      </w:tblGrid>
      <w:tr w:rsidR="00953719" w:rsidRPr="00922449" w:rsidTr="00F6005F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F6005F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D7B" w:rsidRPr="00922449" w:rsidTr="00F6005F">
        <w:trPr>
          <w:trHeight w:val="88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D1D7B" w:rsidRPr="00953719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D1D7B" w:rsidRPr="00953719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ухова О.А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D7B" w:rsidRDefault="005D1D7B" w:rsidP="00B24099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5D1D7B" w:rsidRPr="00953719" w:rsidRDefault="005D1D7B" w:rsidP="00B24099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УДОД «Детская школа искусств № 5»</w:t>
            </w:r>
          </w:p>
        </w:tc>
        <w:tc>
          <w:tcPr>
            <w:tcW w:w="1275" w:type="dxa"/>
            <w:vMerge w:val="restart"/>
            <w:vAlign w:val="center"/>
          </w:tcPr>
          <w:p w:rsidR="005D1D7B" w:rsidRPr="00ED2140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5D1D7B" w:rsidRPr="00ED2140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5D1D7B" w:rsidRPr="00E56801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D7B" w:rsidRPr="00ED2140" w:rsidRDefault="005D1D7B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1D7B" w:rsidRPr="005D1D7B" w:rsidRDefault="005D1D7B" w:rsidP="005D1D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Align w:val="center"/>
          </w:tcPr>
          <w:p w:rsidR="005D1D7B" w:rsidRPr="009611B2" w:rsidRDefault="00243848" w:rsidP="004D7F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9</w:t>
            </w:r>
          </w:p>
        </w:tc>
        <w:tc>
          <w:tcPr>
            <w:tcW w:w="991" w:type="dxa"/>
            <w:vAlign w:val="center"/>
          </w:tcPr>
          <w:p w:rsidR="005D1D7B" w:rsidRPr="00ED2140" w:rsidRDefault="005D1D7B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5D1D7B" w:rsidRPr="00995B98" w:rsidRDefault="005D1D7B" w:rsidP="006D54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r w:rsidRPr="00995B98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ШКОДА </w:t>
            </w:r>
            <w:proofErr w:type="spellStart"/>
            <w:r w:rsidRPr="00995B98">
              <w:rPr>
                <w:rFonts w:ascii="Times New Roman" w:hAnsi="Times New Roman" w:cs="Times New Roman"/>
                <w:sz w:val="22"/>
                <w:szCs w:val="22"/>
              </w:rPr>
              <w:t>Октавия</w:t>
            </w:r>
            <w:proofErr w:type="spellEnd"/>
            <w:r w:rsidRPr="00995B98">
              <w:rPr>
                <w:rFonts w:ascii="Times New Roman" w:hAnsi="Times New Roman" w:cs="Times New Roman"/>
                <w:sz w:val="22"/>
                <w:szCs w:val="22"/>
              </w:rPr>
              <w:t xml:space="preserve"> 1,6 </w:t>
            </w:r>
            <w:r w:rsidRPr="00995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I</w:t>
            </w:r>
            <w:r w:rsidRPr="00995B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1418" w:type="dxa"/>
            <w:vMerge w:val="restart"/>
            <w:vAlign w:val="center"/>
          </w:tcPr>
          <w:p w:rsidR="005D1D7B" w:rsidRPr="00E56801" w:rsidRDefault="00320290" w:rsidP="00995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50 026,40</w:t>
            </w:r>
          </w:p>
        </w:tc>
        <w:tc>
          <w:tcPr>
            <w:tcW w:w="1701" w:type="dxa"/>
            <w:vMerge w:val="restart"/>
            <w:vAlign w:val="center"/>
          </w:tcPr>
          <w:p w:rsidR="005D1D7B" w:rsidRPr="00ED2140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D1D7B" w:rsidRPr="00922449" w:rsidTr="00F6005F">
        <w:trPr>
          <w:trHeight w:val="4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D7B" w:rsidRDefault="005D1D7B" w:rsidP="00B24099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D7B" w:rsidRPr="00ED2140" w:rsidRDefault="005D1D7B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1D7B" w:rsidRDefault="00190CDF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1D7B" w:rsidRPr="009611B2" w:rsidRDefault="00243848" w:rsidP="004D7F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1</w:t>
            </w:r>
          </w:p>
        </w:tc>
        <w:tc>
          <w:tcPr>
            <w:tcW w:w="991" w:type="dxa"/>
            <w:vAlign w:val="center"/>
          </w:tcPr>
          <w:p w:rsidR="005D1D7B" w:rsidRPr="00ED2140" w:rsidRDefault="005D1D7B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5D1D7B" w:rsidRDefault="005D1D7B" w:rsidP="001F42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D1D7B" w:rsidRDefault="005D1D7B" w:rsidP="00995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1D7B" w:rsidRPr="00922449" w:rsidTr="00F6005F">
        <w:trPr>
          <w:trHeight w:val="4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D7B" w:rsidRDefault="005D1D7B" w:rsidP="00B24099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D7B" w:rsidRPr="00ED2140" w:rsidRDefault="005D1D7B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1D7B" w:rsidRDefault="00190CDF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1D7B" w:rsidRDefault="00243848" w:rsidP="004D7F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991" w:type="dxa"/>
            <w:vAlign w:val="center"/>
          </w:tcPr>
          <w:p w:rsidR="005D1D7B" w:rsidRDefault="00243848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5D1D7B" w:rsidRDefault="005D1D7B" w:rsidP="001F42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D1D7B" w:rsidRDefault="005D1D7B" w:rsidP="00995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D1D7B" w:rsidRDefault="005D1D7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1792" w:rsidRPr="00922449" w:rsidTr="00320290">
        <w:trPr>
          <w:trHeight w:val="39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A91792" w:rsidRPr="00953719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91792" w:rsidRPr="00320290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29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792" w:rsidRPr="00953719" w:rsidRDefault="00A91792" w:rsidP="00A9179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1792" w:rsidRPr="00ED2140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A91792" w:rsidRDefault="00A91792" w:rsidP="00A91792">
            <w:pPr>
              <w:jc w:val="center"/>
            </w:pPr>
            <w:r w:rsidRPr="00CA16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91792" w:rsidRPr="00E56801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792" w:rsidRPr="00ED2140" w:rsidRDefault="00A91792" w:rsidP="00A917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A91792" w:rsidRPr="00E75F3E" w:rsidRDefault="00B15FDA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A91792" w:rsidRPr="005923B2" w:rsidRDefault="00B15FDA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991" w:type="dxa"/>
            <w:vMerge w:val="restart"/>
            <w:vAlign w:val="center"/>
          </w:tcPr>
          <w:p w:rsidR="00A91792" w:rsidRPr="00ED2140" w:rsidRDefault="00B15FDA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A91792" w:rsidRPr="00995B98" w:rsidRDefault="00B15FDA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95B9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A91792" w:rsidRPr="005923B2" w:rsidRDefault="00995B98" w:rsidP="00995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 893,07</w:t>
            </w:r>
          </w:p>
        </w:tc>
        <w:tc>
          <w:tcPr>
            <w:tcW w:w="1701" w:type="dxa"/>
            <w:vMerge w:val="restart"/>
            <w:vAlign w:val="center"/>
          </w:tcPr>
          <w:p w:rsidR="00A91792" w:rsidRPr="00ED2140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A91792" w:rsidRPr="00922449" w:rsidTr="00F6005F">
        <w:trPr>
          <w:trHeight w:val="3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91792" w:rsidRPr="00953719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91792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792" w:rsidRPr="00953719" w:rsidRDefault="00A91792" w:rsidP="00A9179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1792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A91792" w:rsidRDefault="00A91792" w:rsidP="00A91792">
            <w:pPr>
              <w:jc w:val="center"/>
            </w:pPr>
            <w:r w:rsidRPr="00CA16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91792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792" w:rsidRPr="00ED2140" w:rsidRDefault="00A91792" w:rsidP="00A917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A91792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91792" w:rsidRPr="005923B2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A91792" w:rsidRPr="00ED2140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91792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91792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91792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1792" w:rsidRPr="00922449" w:rsidTr="00F6005F">
        <w:trPr>
          <w:trHeight w:val="378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91792" w:rsidRPr="00953719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91792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91792" w:rsidRPr="00953719" w:rsidRDefault="00A91792" w:rsidP="00A9179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1792" w:rsidRPr="00ED2140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</w:tcPr>
          <w:p w:rsidR="00A91792" w:rsidRDefault="00A91792" w:rsidP="00A91792">
            <w:pPr>
              <w:jc w:val="center"/>
            </w:pPr>
            <w:r w:rsidRPr="00CA16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91792" w:rsidRPr="00E56801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792" w:rsidRPr="00ED2140" w:rsidRDefault="00A91792" w:rsidP="00A917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91792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91792" w:rsidRPr="005923B2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91792" w:rsidRPr="00ED2140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91792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91792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91792" w:rsidRDefault="00A91792" w:rsidP="00A9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C6410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0CDF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4274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3848"/>
    <w:rsid w:val="00244866"/>
    <w:rsid w:val="002504C1"/>
    <w:rsid w:val="002537BB"/>
    <w:rsid w:val="00255BAB"/>
    <w:rsid w:val="00255C0D"/>
    <w:rsid w:val="0026173F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0290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4D7F62"/>
    <w:rsid w:val="00505B27"/>
    <w:rsid w:val="005069CA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32EC"/>
    <w:rsid w:val="00595D97"/>
    <w:rsid w:val="005B5125"/>
    <w:rsid w:val="005C09C8"/>
    <w:rsid w:val="005C49F6"/>
    <w:rsid w:val="005C5797"/>
    <w:rsid w:val="005D1C70"/>
    <w:rsid w:val="005D1D7B"/>
    <w:rsid w:val="005D396A"/>
    <w:rsid w:val="005E1B18"/>
    <w:rsid w:val="00604D6A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15EF"/>
    <w:rsid w:val="006D2DEB"/>
    <w:rsid w:val="006D4793"/>
    <w:rsid w:val="006D54EA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2DD"/>
    <w:rsid w:val="007A4B33"/>
    <w:rsid w:val="007B5E7B"/>
    <w:rsid w:val="007C7F7A"/>
    <w:rsid w:val="007E0B5E"/>
    <w:rsid w:val="007E2CE0"/>
    <w:rsid w:val="007F6462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93B23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4786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5B98"/>
    <w:rsid w:val="00996CC8"/>
    <w:rsid w:val="009B0B72"/>
    <w:rsid w:val="009B1805"/>
    <w:rsid w:val="009C0918"/>
    <w:rsid w:val="009E0527"/>
    <w:rsid w:val="009E48A9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45EF9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179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15FDA"/>
    <w:rsid w:val="00B24099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76D0F"/>
    <w:rsid w:val="00C818CC"/>
    <w:rsid w:val="00C822BF"/>
    <w:rsid w:val="00C82EE1"/>
    <w:rsid w:val="00C86E6D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23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5F3E"/>
    <w:rsid w:val="00E76C13"/>
    <w:rsid w:val="00E82BA1"/>
    <w:rsid w:val="00E86064"/>
    <w:rsid w:val="00EB3354"/>
    <w:rsid w:val="00EB4221"/>
    <w:rsid w:val="00EC03DA"/>
    <w:rsid w:val="00EC5187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005F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48DE-6F43-4C30-A8FA-2C8D4732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7</cp:revision>
  <cp:lastPrinted>2020-04-07T07:53:00Z</cp:lastPrinted>
  <dcterms:created xsi:type="dcterms:W3CDTF">2021-04-21T13:57:00Z</dcterms:created>
  <dcterms:modified xsi:type="dcterms:W3CDTF">2022-05-13T06:13:00Z</dcterms:modified>
</cp:coreProperties>
</file>